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AD151" w14:textId="77777777" w:rsidR="0094196C" w:rsidRPr="0094196C" w:rsidRDefault="0094196C" w:rsidP="0094196C">
      <w:pPr>
        <w:rPr>
          <w:sz w:val="22"/>
          <w:szCs w:val="22"/>
        </w:rPr>
      </w:pPr>
      <w:r w:rsidRPr="0094196C">
        <w:rPr>
          <w:sz w:val="22"/>
          <w:szCs w:val="22"/>
        </w:rPr>
        <w:t>Príloha č.1 – Vzor cenovej ponuky uchádzača na zákazku</w:t>
      </w:r>
    </w:p>
    <w:p w14:paraId="5FE36018" w14:textId="77777777" w:rsidR="00622756" w:rsidRPr="0094196C" w:rsidRDefault="00622756" w:rsidP="00826A8B">
      <w:pPr>
        <w:pStyle w:val="Zkladntext3"/>
        <w:spacing w:after="0" w:line="240" w:lineRule="atLeast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sk-SK"/>
        </w:rPr>
      </w:pPr>
      <w:r w:rsidRPr="0094196C">
        <w:rPr>
          <w:rFonts w:asciiTheme="minorHAnsi" w:hAnsiTheme="minorHAnsi" w:cstheme="minorHAnsi"/>
          <w:b/>
          <w:bCs/>
          <w:caps/>
          <w:sz w:val="22"/>
          <w:szCs w:val="22"/>
        </w:rPr>
        <w:t>KALKULÁCIA CENY</w:t>
      </w:r>
    </w:p>
    <w:p w14:paraId="5FE36019" w14:textId="77777777" w:rsidR="00622756" w:rsidRPr="00637B86" w:rsidRDefault="00622756" w:rsidP="00826A8B">
      <w:pPr>
        <w:pStyle w:val="Zkladntext3"/>
        <w:spacing w:after="0" w:line="240" w:lineRule="atLeast"/>
        <w:rPr>
          <w:rFonts w:asciiTheme="minorHAnsi" w:hAnsiTheme="minorHAnsi" w:cstheme="minorHAnsi"/>
          <w:bCs/>
          <w:caps/>
          <w:sz w:val="20"/>
          <w:szCs w:val="20"/>
        </w:rPr>
      </w:pPr>
    </w:p>
    <w:p w14:paraId="5FE3601B" w14:textId="17A719EC" w:rsidR="00622756" w:rsidRPr="00637B86" w:rsidRDefault="00622756" w:rsidP="009648D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B86">
        <w:rPr>
          <w:rFonts w:asciiTheme="minorHAnsi" w:hAnsiTheme="minorHAnsi" w:cstheme="minorHAnsi"/>
          <w:iCs/>
          <w:sz w:val="20"/>
          <w:szCs w:val="20"/>
        </w:rPr>
        <w:t xml:space="preserve">Názov predmetu zákazky: </w:t>
      </w:r>
      <w:proofErr w:type="spellStart"/>
      <w:r w:rsidR="00826A8B" w:rsidRPr="00826A8B">
        <w:rPr>
          <w:rFonts w:asciiTheme="minorHAnsi" w:hAnsiTheme="minorHAnsi" w:cstheme="minorHAnsi"/>
          <w:b/>
          <w:iCs/>
          <w:sz w:val="20"/>
          <w:szCs w:val="20"/>
        </w:rPr>
        <w:t>Led</w:t>
      </w:r>
      <w:proofErr w:type="spellEnd"/>
      <w:r w:rsidR="00826A8B" w:rsidRPr="00826A8B">
        <w:rPr>
          <w:rFonts w:asciiTheme="minorHAnsi" w:hAnsiTheme="minorHAnsi" w:cstheme="minorHAnsi"/>
          <w:b/>
          <w:iCs/>
          <w:sz w:val="20"/>
          <w:szCs w:val="20"/>
        </w:rPr>
        <w:t xml:space="preserve"> UV tlačiareň</w:t>
      </w:r>
    </w:p>
    <w:p w14:paraId="5FE3601D" w14:textId="61E84011" w:rsidR="00622756" w:rsidRPr="00826A8B" w:rsidRDefault="00622756" w:rsidP="009648D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B86">
        <w:rPr>
          <w:rFonts w:asciiTheme="minorHAnsi" w:hAnsiTheme="minorHAnsi" w:cstheme="minorHAnsi"/>
          <w:sz w:val="20"/>
          <w:szCs w:val="20"/>
        </w:rPr>
        <w:t>Rozdelenie predmetu zákazky na časti:</w:t>
      </w:r>
      <w:r w:rsidR="00FB2C3C" w:rsidRPr="00637B86">
        <w:rPr>
          <w:rFonts w:asciiTheme="minorHAnsi" w:hAnsiTheme="minorHAnsi" w:cstheme="minorHAnsi"/>
          <w:sz w:val="20"/>
          <w:szCs w:val="20"/>
        </w:rPr>
        <w:t xml:space="preserve"> </w:t>
      </w:r>
      <w:r w:rsidR="00826A8B">
        <w:rPr>
          <w:rFonts w:asciiTheme="minorHAnsi" w:hAnsiTheme="minorHAnsi" w:cstheme="minorHAnsi"/>
          <w:b/>
          <w:sz w:val="20"/>
          <w:szCs w:val="20"/>
        </w:rPr>
        <w:t>nie</w:t>
      </w:r>
      <w:r w:rsidR="00FB2C3C" w:rsidRPr="00637B8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E3601E" w14:textId="5123CEBA" w:rsidR="00622756" w:rsidRPr="00826A8B" w:rsidRDefault="00622756" w:rsidP="009648DB">
      <w:pPr>
        <w:spacing w:line="360" w:lineRule="auto"/>
        <w:rPr>
          <w:b/>
          <w:bCs/>
          <w:i/>
          <w:iCs/>
        </w:rPr>
      </w:pPr>
      <w:r w:rsidRPr="00637B86">
        <w:rPr>
          <w:rFonts w:asciiTheme="minorHAnsi" w:hAnsiTheme="minorHAnsi" w:cstheme="minorHAnsi"/>
          <w:iCs/>
          <w:sz w:val="20"/>
          <w:szCs w:val="20"/>
        </w:rPr>
        <w:t>Názov zadávateľa zákazky</w:t>
      </w:r>
      <w:bookmarkStart w:id="0" w:name="_Hlk514940931"/>
      <w:r w:rsidRPr="00637B86">
        <w:rPr>
          <w:rFonts w:asciiTheme="minorHAnsi" w:hAnsiTheme="minorHAnsi" w:cstheme="minorHAnsi"/>
          <w:iCs/>
          <w:sz w:val="20"/>
          <w:szCs w:val="20"/>
        </w:rPr>
        <w:t>:</w:t>
      </w:r>
      <w:bookmarkEnd w:id="0"/>
      <w:r w:rsidR="00E421DD" w:rsidRPr="00637B86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bookmarkStart w:id="1" w:name="_Hlk47612702"/>
      <w:proofErr w:type="spellStart"/>
      <w:r w:rsidR="00826A8B" w:rsidRPr="00826A8B">
        <w:rPr>
          <w:rFonts w:asciiTheme="minorHAnsi" w:hAnsiTheme="minorHAnsi" w:cstheme="minorHAnsi"/>
          <w:b/>
          <w:sz w:val="20"/>
          <w:szCs w:val="20"/>
        </w:rPr>
        <w:t>Chocolate</w:t>
      </w:r>
      <w:proofErr w:type="spellEnd"/>
      <w:r w:rsidR="00826A8B" w:rsidRPr="00826A8B">
        <w:rPr>
          <w:rFonts w:asciiTheme="minorHAnsi" w:hAnsiTheme="minorHAnsi" w:cstheme="minorHAnsi"/>
          <w:b/>
          <w:sz w:val="20"/>
          <w:szCs w:val="20"/>
        </w:rPr>
        <w:t xml:space="preserve"> Patrik, s.r.o., </w:t>
      </w:r>
      <w:proofErr w:type="spellStart"/>
      <w:r w:rsidR="00826A8B" w:rsidRPr="00826A8B">
        <w:rPr>
          <w:rFonts w:asciiTheme="minorHAnsi" w:hAnsiTheme="minorHAnsi" w:cstheme="minorHAnsi"/>
          <w:b/>
          <w:sz w:val="20"/>
          <w:szCs w:val="20"/>
        </w:rPr>
        <w:t>Páterová</w:t>
      </w:r>
      <w:proofErr w:type="spellEnd"/>
      <w:r w:rsidR="00826A8B" w:rsidRPr="00826A8B">
        <w:rPr>
          <w:rFonts w:asciiTheme="minorHAnsi" w:hAnsiTheme="minorHAnsi" w:cstheme="minorHAnsi"/>
          <w:b/>
          <w:sz w:val="20"/>
          <w:szCs w:val="20"/>
        </w:rPr>
        <w:t xml:space="preserve"> 89/727, 048 01 Rožňava</w:t>
      </w:r>
      <w:bookmarkEnd w:id="1"/>
    </w:p>
    <w:p w14:paraId="5FE3601F" w14:textId="77777777" w:rsidR="00622756" w:rsidRPr="00637B86" w:rsidRDefault="00622756" w:rsidP="009648D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E36021" w14:textId="4000BC94" w:rsidR="00622756" w:rsidRPr="00637B86" w:rsidRDefault="00622756" w:rsidP="009648D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B86">
        <w:rPr>
          <w:rFonts w:asciiTheme="minorHAnsi" w:hAnsiTheme="minorHAnsi" w:cstheme="minorHAnsi"/>
          <w:sz w:val="20"/>
          <w:szCs w:val="20"/>
        </w:rPr>
        <w:t>Uchádzač (názov a sídlo):</w:t>
      </w:r>
      <w:r w:rsidR="005D339B" w:rsidRPr="00637B8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5FE36023" w14:textId="2999100A" w:rsidR="00622756" w:rsidRPr="00637B86" w:rsidRDefault="00622756" w:rsidP="009648D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B86">
        <w:rPr>
          <w:rFonts w:asciiTheme="minorHAnsi" w:hAnsiTheme="minorHAnsi" w:cstheme="minorHAnsi"/>
          <w:sz w:val="20"/>
          <w:szCs w:val="20"/>
        </w:rPr>
        <w:t xml:space="preserve">Uchádzač kontakt (email a telefón) </w:t>
      </w:r>
      <w:r w:rsidR="005D339B" w:rsidRPr="00637B8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FE36024" w14:textId="77777777" w:rsidR="00622756" w:rsidRPr="00637B86" w:rsidRDefault="00622756" w:rsidP="009648D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B86">
        <w:rPr>
          <w:rFonts w:asciiTheme="minorHAnsi" w:hAnsiTheme="minorHAnsi" w:cstheme="minorHAnsi"/>
          <w:sz w:val="20"/>
          <w:szCs w:val="20"/>
        </w:rPr>
        <w:t>IČO:</w:t>
      </w:r>
    </w:p>
    <w:p w14:paraId="5FE36025" w14:textId="77777777" w:rsidR="00622756" w:rsidRPr="00637B86" w:rsidRDefault="00622756" w:rsidP="009648D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E36026" w14:textId="79B935AF" w:rsidR="00622756" w:rsidRDefault="00622756" w:rsidP="009648D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B86">
        <w:rPr>
          <w:rFonts w:asciiTheme="minorHAnsi" w:hAnsiTheme="minorHAnsi" w:cstheme="minorHAnsi"/>
          <w:sz w:val="20"/>
          <w:szCs w:val="20"/>
        </w:rPr>
        <w:t>Platiteľ DPH:    ÁNO   -   NIE   (správne sa označí)</w:t>
      </w:r>
    </w:p>
    <w:p w14:paraId="514D8591" w14:textId="77777777" w:rsidR="00826A8B" w:rsidRPr="00637B86" w:rsidRDefault="00826A8B" w:rsidP="009648D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E36027" w14:textId="77777777" w:rsidR="00622756" w:rsidRPr="00637B86" w:rsidRDefault="00622756" w:rsidP="0062275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E36028" w14:textId="77777777" w:rsidR="00622756" w:rsidRPr="00637B86" w:rsidRDefault="00622756" w:rsidP="00622756">
      <w:pPr>
        <w:pStyle w:val="Zarkazkladnhotextu2"/>
        <w:tabs>
          <w:tab w:val="right" w:leader="dot" w:pos="10080"/>
        </w:tabs>
        <w:spacing w:after="0" w:line="276" w:lineRule="auto"/>
        <w:ind w:left="2552" w:hanging="2552"/>
        <w:jc w:val="both"/>
        <w:rPr>
          <w:rFonts w:asciiTheme="minorHAnsi" w:hAnsiTheme="minorHAnsi" w:cstheme="minorHAnsi"/>
          <w:sz w:val="20"/>
          <w:szCs w:val="20"/>
        </w:rPr>
      </w:pPr>
      <w:r w:rsidRPr="00637B86">
        <w:rPr>
          <w:rFonts w:asciiTheme="minorHAnsi" w:hAnsiTheme="minorHAnsi" w:cstheme="minorHAnsi"/>
          <w:sz w:val="20"/>
          <w:szCs w:val="20"/>
        </w:rPr>
        <w:t xml:space="preserve"> Kalkulácia ceny predmetu zákazky</w:t>
      </w:r>
    </w:p>
    <w:tbl>
      <w:tblPr>
        <w:tblW w:w="14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4961"/>
        <w:gridCol w:w="2551"/>
        <w:gridCol w:w="1985"/>
        <w:gridCol w:w="930"/>
        <w:gridCol w:w="709"/>
        <w:gridCol w:w="992"/>
        <w:gridCol w:w="992"/>
      </w:tblGrid>
      <w:tr w:rsidR="007947E7" w:rsidRPr="00637B86" w14:paraId="5FE3602C" w14:textId="7F6E986F" w:rsidTr="00E01168">
        <w:trPr>
          <w:trHeight w:val="629"/>
          <w:tblHeader/>
        </w:trPr>
        <w:tc>
          <w:tcPr>
            <w:tcW w:w="983" w:type="dxa"/>
            <w:shd w:val="clear" w:color="auto" w:fill="FFFF00"/>
            <w:noWrap/>
            <w:vAlign w:val="center"/>
            <w:hideMark/>
          </w:tcPr>
          <w:p w14:paraId="5FE36029" w14:textId="77777777" w:rsidR="007947E7" w:rsidRPr="00637B86" w:rsidRDefault="007947E7" w:rsidP="0012773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7B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4961" w:type="dxa"/>
            <w:shd w:val="clear" w:color="auto" w:fill="FFFF00"/>
            <w:vAlign w:val="center"/>
          </w:tcPr>
          <w:p w14:paraId="67C76CF7" w14:textId="3FEFEA26" w:rsidR="007947E7" w:rsidRPr="00637B86" w:rsidRDefault="007947E7" w:rsidP="0012773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7B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žadovaná podrobná technická špecifikácia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33B9CC9D" w14:textId="16E53F12" w:rsidR="007947E7" w:rsidRPr="00637B86" w:rsidRDefault="007947E7" w:rsidP="0012773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7B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nuka dodávateľa na konkrétne zariadenie/vybavenie</w:t>
            </w:r>
          </w:p>
        </w:tc>
        <w:tc>
          <w:tcPr>
            <w:tcW w:w="2915" w:type="dxa"/>
            <w:gridSpan w:val="2"/>
            <w:shd w:val="clear" w:color="auto" w:fill="FFFF00"/>
            <w:vAlign w:val="center"/>
          </w:tcPr>
          <w:p w14:paraId="6A0E7EE4" w14:textId="23C5BECB" w:rsidR="007947E7" w:rsidRPr="00637B86" w:rsidRDefault="007947E7" w:rsidP="0012773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7B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ehlásenie o technickej a funkčnej zhode s požadovanou podrobnou technickou špecifikáciou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14:paraId="5FE3602B" w14:textId="70ED79EC" w:rsidR="007947E7" w:rsidRPr="00637B86" w:rsidRDefault="007947E7" w:rsidP="0012773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7B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čet kusov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375CF0C" w14:textId="1D56045F" w:rsidR="007947E7" w:rsidRPr="00637B86" w:rsidRDefault="007947E7" w:rsidP="0012773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7B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spolu v EUR bez DPH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0DAE6D0" w14:textId="20F87B15" w:rsidR="007947E7" w:rsidRPr="00637B86" w:rsidRDefault="007947E7" w:rsidP="0012773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7B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spolu v EUR s DPH</w:t>
            </w:r>
          </w:p>
        </w:tc>
      </w:tr>
      <w:tr w:rsidR="00124786" w:rsidRPr="00637B86" w14:paraId="5FE3602F" w14:textId="619BC388" w:rsidTr="00E01168">
        <w:trPr>
          <w:trHeight w:val="325"/>
        </w:trPr>
        <w:tc>
          <w:tcPr>
            <w:tcW w:w="983" w:type="dxa"/>
            <w:vMerge w:val="restart"/>
            <w:shd w:val="clear" w:color="auto" w:fill="auto"/>
            <w:vAlign w:val="center"/>
          </w:tcPr>
          <w:p w14:paraId="0E04689B" w14:textId="4E3446ED" w:rsidR="00124786" w:rsidRPr="0054471A" w:rsidRDefault="00124786" w:rsidP="0054471A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e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UV tlačiareň</w:t>
            </w:r>
          </w:p>
          <w:p w14:paraId="5FE3602D" w14:textId="56F6BC13" w:rsidR="00124786" w:rsidRPr="007438FE" w:rsidRDefault="00124786" w:rsidP="006D2D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</w:tcPr>
          <w:p w14:paraId="6C6E0F1F" w14:textId="77777777" w:rsidR="001C52E6" w:rsidRDefault="00124786" w:rsidP="00826A8B">
            <w:pPr>
              <w:rPr>
                <w:rFonts w:ascii="Calibri" w:hAnsi="Calibri" w:cs="Calibri"/>
                <w:sz w:val="20"/>
                <w:szCs w:val="20"/>
                <w:lang w:eastAsia="sk-SK"/>
              </w:rPr>
            </w:pPr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 xml:space="preserve">Tlačiareň s technológiou fixovania atramentu prostredníctvom UV žiarenia s LED. Produkčný UV </w:t>
            </w:r>
            <w:proofErr w:type="spellStart"/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led</w:t>
            </w:r>
            <w:proofErr w:type="spellEnd"/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flatbed</w:t>
            </w:r>
            <w:proofErr w:type="spellEnd"/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 xml:space="preserve"> tlačiarenský stroj pre zefektívnenie a rozšírenie kreatívneho potenciálu spoločnosti pri tvorbe  originálnych remeselných  ručne  finalizovaných papierových obalov. Možnosť priamej potlače vo farebnej, bielej a lakovanej kombinácii na rôzne druhy materiálov. Tlačiareň je možno použiť na potlač kartónových a papierových produktov, plastových kariet, darčekových predmetov, pier, zapaľovačov,</w:t>
            </w:r>
            <w:r>
              <w:rPr>
                <w:rFonts w:ascii="Calibri" w:hAnsi="Calibri" w:cs="Calibri"/>
                <w:sz w:val="20"/>
                <w:szCs w:val="20"/>
                <w:lang w:eastAsia="sk-SK"/>
              </w:rPr>
              <w:t xml:space="preserve"> </w:t>
            </w:r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 xml:space="preserve">obalov, štítkov, nálepiek, CD-DVD, informačných značení, popisov, označení, krytov a ovládacích panelov elektronických zariadení a označení ďalších priemyselných výrobkov, ktoré sa zameriavajú na zákazkovú výrobu. </w:t>
            </w:r>
          </w:p>
          <w:p w14:paraId="1FA2ABAC" w14:textId="77777777" w:rsidR="001C52E6" w:rsidRDefault="001C52E6" w:rsidP="00826A8B">
            <w:pPr>
              <w:rPr>
                <w:rFonts w:ascii="Calibri" w:hAnsi="Calibri" w:cs="Calibri"/>
                <w:sz w:val="20"/>
                <w:szCs w:val="20"/>
                <w:lang w:eastAsia="sk-SK"/>
              </w:rPr>
            </w:pPr>
          </w:p>
          <w:p w14:paraId="17D7DA87" w14:textId="5546FE9D" w:rsidR="00124786" w:rsidRPr="007438FE" w:rsidRDefault="00124786" w:rsidP="00826A8B">
            <w:pPr>
              <w:rPr>
                <w:rFonts w:ascii="Calibri" w:hAnsi="Calibri" w:cs="Calibri"/>
                <w:sz w:val="20"/>
                <w:szCs w:val="20"/>
                <w:lang w:eastAsia="sk-SK"/>
              </w:rPr>
            </w:pPr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 xml:space="preserve">Min. tech. špecifikácia : </w:t>
            </w:r>
            <w:proofErr w:type="spellStart"/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Max.tlač.plocha</w:t>
            </w:r>
            <w:proofErr w:type="spellEnd"/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 xml:space="preserve"> 710x510mm s max. potlačiteľnou výškou 153mm,Rozlíšenie 1200 x 1200 </w:t>
            </w:r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lastRenderedPageBreak/>
              <w:t xml:space="preserve">dpi, vytvrdzovanie UV LED, 6 tlačových hláv a 6 pozícií na atrament  (farebný model CMYK, W (biela) a CI (priehľadný lak), cirkulácia bieleho atramentu (proti usadzovaniu), Atrament v objeme 1000 ml x 6ks, Rýchlosť tlače je 3,3 m2/h, Detekcia vypadnutých </w:t>
            </w:r>
            <w:proofErr w:type="spellStart"/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trysiek</w:t>
            </w:r>
            <w:proofErr w:type="spellEnd"/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 xml:space="preserve">, Systém eliminujúci </w:t>
            </w:r>
            <w:proofErr w:type="spellStart"/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pruhovanie</w:t>
            </w:r>
            <w:proofErr w:type="spellEnd"/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 xml:space="preserve"> MAPS4, Potlačenie zrnenia v plných plochách farby – MFD1</w:t>
            </w:r>
          </w:p>
        </w:tc>
        <w:tc>
          <w:tcPr>
            <w:tcW w:w="2551" w:type="dxa"/>
            <w:vMerge w:val="restart"/>
          </w:tcPr>
          <w:p w14:paraId="430E4E85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0944C474" w14:textId="2C810289" w:rsidR="00124786" w:rsidRPr="00826A8B" w:rsidRDefault="00124786" w:rsidP="001C52E6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Max.tlač</w:t>
            </w:r>
            <w:proofErr w:type="spellEnd"/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eastAsia="sk-SK"/>
              </w:rPr>
              <w:t xml:space="preserve"> </w:t>
            </w:r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plocha 710x510mm s max. potlačiteľnou výškou 153mm</w:t>
            </w:r>
            <w:r>
              <w:rPr>
                <w:rFonts w:ascii="Calibri" w:hAnsi="Calibri" w:cs="Calibri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930" w:type="dxa"/>
          </w:tcPr>
          <w:p w14:paraId="053C6641" w14:textId="3A69D608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14:paraId="5FE3602E" w14:textId="74352B5D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Merge w:val="restart"/>
          </w:tcPr>
          <w:p w14:paraId="763C4E6C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2FA91060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24786" w:rsidRPr="00637B86" w14:paraId="13AB1D3A" w14:textId="77777777" w:rsidTr="00E01168">
        <w:trPr>
          <w:trHeight w:val="320"/>
        </w:trPr>
        <w:tc>
          <w:tcPr>
            <w:tcW w:w="983" w:type="dxa"/>
            <w:vMerge/>
            <w:shd w:val="clear" w:color="auto" w:fill="auto"/>
            <w:vAlign w:val="center"/>
          </w:tcPr>
          <w:p w14:paraId="32733F9B" w14:textId="77777777" w:rsidR="00124786" w:rsidRDefault="00124786" w:rsidP="0054471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0A5BE2B2" w14:textId="77777777" w:rsidR="00124786" w:rsidRPr="00826A8B" w:rsidRDefault="00124786" w:rsidP="00826A8B">
            <w:pPr>
              <w:rPr>
                <w:rFonts w:ascii="Calibri" w:hAnsi="Calibri" w:cs="Calibri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vMerge/>
          </w:tcPr>
          <w:p w14:paraId="021481C9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1592FC4B" w14:textId="1B26F642" w:rsidR="00124786" w:rsidRPr="00826A8B" w:rsidRDefault="00124786" w:rsidP="001C52E6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Rozlíšenie 1200 x 1200 dpi</w:t>
            </w:r>
            <w:r w:rsidR="001C52E6">
              <w:rPr>
                <w:rFonts w:ascii="Calibri" w:hAnsi="Calibri" w:cs="Calibri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930" w:type="dxa"/>
          </w:tcPr>
          <w:p w14:paraId="67C3BB8E" w14:textId="2EA1F078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5AFF37FD" w14:textId="77777777" w:rsidR="00124786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0C13C9FE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6E38CA05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24786" w:rsidRPr="00637B86" w14:paraId="53F29B6E" w14:textId="77777777" w:rsidTr="00E01168">
        <w:trPr>
          <w:trHeight w:val="320"/>
        </w:trPr>
        <w:tc>
          <w:tcPr>
            <w:tcW w:w="983" w:type="dxa"/>
            <w:vMerge/>
            <w:shd w:val="clear" w:color="auto" w:fill="auto"/>
            <w:vAlign w:val="center"/>
          </w:tcPr>
          <w:p w14:paraId="268CF3D8" w14:textId="77777777" w:rsidR="00124786" w:rsidRDefault="00124786" w:rsidP="0054471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08735AAC" w14:textId="77777777" w:rsidR="00124786" w:rsidRPr="00826A8B" w:rsidRDefault="00124786" w:rsidP="00826A8B">
            <w:pPr>
              <w:rPr>
                <w:rFonts w:ascii="Calibri" w:hAnsi="Calibri" w:cs="Calibri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vMerge/>
          </w:tcPr>
          <w:p w14:paraId="4C6A2A9C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5BB14824" w14:textId="24BD73D4" w:rsidR="00124786" w:rsidRPr="00826A8B" w:rsidRDefault="001C52E6" w:rsidP="001C52E6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vytvrdzovanie UV LED</w:t>
            </w:r>
            <w:r>
              <w:rPr>
                <w:rFonts w:ascii="Calibri" w:hAnsi="Calibri" w:cs="Calibri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930" w:type="dxa"/>
          </w:tcPr>
          <w:p w14:paraId="1FF1905F" w14:textId="2AFA3433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113C3CFE" w14:textId="77777777" w:rsidR="00124786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4EFCA3C1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4D2307E4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24786" w:rsidRPr="00637B86" w14:paraId="05287CCD" w14:textId="77777777" w:rsidTr="00E01168">
        <w:trPr>
          <w:trHeight w:val="320"/>
        </w:trPr>
        <w:tc>
          <w:tcPr>
            <w:tcW w:w="983" w:type="dxa"/>
            <w:vMerge/>
            <w:shd w:val="clear" w:color="auto" w:fill="auto"/>
            <w:vAlign w:val="center"/>
          </w:tcPr>
          <w:p w14:paraId="1D41B07E" w14:textId="77777777" w:rsidR="00124786" w:rsidRDefault="00124786" w:rsidP="0054471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C1C89F7" w14:textId="77777777" w:rsidR="00124786" w:rsidRPr="00826A8B" w:rsidRDefault="00124786" w:rsidP="00826A8B">
            <w:pPr>
              <w:rPr>
                <w:rFonts w:ascii="Calibri" w:hAnsi="Calibri" w:cs="Calibri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vMerge/>
          </w:tcPr>
          <w:p w14:paraId="6DE5D1C6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7A4C8561" w14:textId="61DB5E01" w:rsidR="00124786" w:rsidRPr="00826A8B" w:rsidRDefault="001C52E6" w:rsidP="006F7B2C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6 tlačových hláv</w:t>
            </w:r>
            <w:r>
              <w:rPr>
                <w:rFonts w:ascii="Calibri" w:hAnsi="Calibri" w:cs="Calibri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930" w:type="dxa"/>
          </w:tcPr>
          <w:p w14:paraId="24AD7B50" w14:textId="1843C0EA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2E607292" w14:textId="77777777" w:rsidR="00124786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451821F5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49DB8274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24786" w:rsidRPr="00637B86" w14:paraId="625185E2" w14:textId="77777777" w:rsidTr="00E01168">
        <w:trPr>
          <w:trHeight w:val="320"/>
        </w:trPr>
        <w:tc>
          <w:tcPr>
            <w:tcW w:w="983" w:type="dxa"/>
            <w:vMerge/>
            <w:shd w:val="clear" w:color="auto" w:fill="auto"/>
            <w:vAlign w:val="center"/>
          </w:tcPr>
          <w:p w14:paraId="7D488415" w14:textId="77777777" w:rsidR="00124786" w:rsidRDefault="00124786" w:rsidP="0054471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620021FF" w14:textId="77777777" w:rsidR="00124786" w:rsidRPr="00826A8B" w:rsidRDefault="00124786" w:rsidP="00826A8B">
            <w:pPr>
              <w:rPr>
                <w:rFonts w:ascii="Calibri" w:hAnsi="Calibri" w:cs="Calibri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vMerge/>
          </w:tcPr>
          <w:p w14:paraId="3A2523F4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4931ED23" w14:textId="7FB6BD65" w:rsidR="00124786" w:rsidRPr="001C52E6" w:rsidRDefault="001C52E6" w:rsidP="001C52E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C52E6">
              <w:rPr>
                <w:rFonts w:ascii="Calibri" w:hAnsi="Calibri" w:cs="Calibri"/>
                <w:sz w:val="20"/>
                <w:szCs w:val="20"/>
                <w:lang w:eastAsia="sk-SK"/>
              </w:rPr>
              <w:t>6 pozícií na atrament  (farebný model CMYK, W (biela) a CI (priehľadný lak)</w:t>
            </w:r>
            <w:r>
              <w:rPr>
                <w:rFonts w:ascii="Calibri" w:hAnsi="Calibri" w:cs="Calibri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930" w:type="dxa"/>
          </w:tcPr>
          <w:p w14:paraId="3DE12C32" w14:textId="437DB913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02694ADE" w14:textId="77777777" w:rsidR="00124786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1C69CBD1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21BCC801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24786" w:rsidRPr="00637B86" w14:paraId="26E4824C" w14:textId="77777777" w:rsidTr="00E01168">
        <w:trPr>
          <w:trHeight w:val="320"/>
        </w:trPr>
        <w:tc>
          <w:tcPr>
            <w:tcW w:w="983" w:type="dxa"/>
            <w:vMerge/>
            <w:shd w:val="clear" w:color="auto" w:fill="auto"/>
            <w:vAlign w:val="center"/>
          </w:tcPr>
          <w:p w14:paraId="74F1447B" w14:textId="77777777" w:rsidR="00124786" w:rsidRDefault="00124786" w:rsidP="0054471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66DD1446" w14:textId="77777777" w:rsidR="00124786" w:rsidRPr="00826A8B" w:rsidRDefault="00124786" w:rsidP="00826A8B">
            <w:pPr>
              <w:rPr>
                <w:rFonts w:ascii="Calibri" w:hAnsi="Calibri" w:cs="Calibri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vMerge/>
          </w:tcPr>
          <w:p w14:paraId="4A5FA95B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54F78009" w14:textId="241D1496" w:rsidR="00124786" w:rsidRPr="001C52E6" w:rsidRDefault="001C52E6" w:rsidP="001C52E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cirkulácia bieleho atramentu (proti usadzovaniu</w:t>
            </w:r>
            <w:r>
              <w:rPr>
                <w:rFonts w:ascii="Calibri" w:hAnsi="Calibri" w:cs="Calibri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930" w:type="dxa"/>
          </w:tcPr>
          <w:p w14:paraId="52F0DF6D" w14:textId="5EAAAE8F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7DB82A7E" w14:textId="77777777" w:rsidR="00124786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1D431212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3118FE67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24786" w:rsidRPr="00637B86" w14:paraId="11D341E9" w14:textId="77777777" w:rsidTr="00E01168">
        <w:trPr>
          <w:trHeight w:val="320"/>
        </w:trPr>
        <w:tc>
          <w:tcPr>
            <w:tcW w:w="983" w:type="dxa"/>
            <w:vMerge/>
            <w:shd w:val="clear" w:color="auto" w:fill="auto"/>
            <w:vAlign w:val="center"/>
          </w:tcPr>
          <w:p w14:paraId="27675F06" w14:textId="77777777" w:rsidR="00124786" w:rsidRDefault="00124786" w:rsidP="0054471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43B5329C" w14:textId="77777777" w:rsidR="00124786" w:rsidRPr="00826A8B" w:rsidRDefault="00124786" w:rsidP="00826A8B">
            <w:pPr>
              <w:rPr>
                <w:rFonts w:ascii="Calibri" w:hAnsi="Calibri" w:cs="Calibri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vMerge/>
          </w:tcPr>
          <w:p w14:paraId="196364D0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5175A2FC" w14:textId="563C891D" w:rsidR="00124786" w:rsidRPr="001C52E6" w:rsidRDefault="001C52E6" w:rsidP="001C52E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Atrament v objeme 1000 ml x 6ks</w:t>
            </w:r>
            <w:r>
              <w:rPr>
                <w:rFonts w:ascii="Calibri" w:hAnsi="Calibri" w:cs="Calibri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930" w:type="dxa"/>
          </w:tcPr>
          <w:p w14:paraId="151F46BF" w14:textId="5E5DD9B3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6BE9D64A" w14:textId="77777777" w:rsidR="00124786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04CECAF9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0C4D7020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24786" w:rsidRPr="00637B86" w14:paraId="43514370" w14:textId="77777777" w:rsidTr="00E01168">
        <w:trPr>
          <w:trHeight w:val="320"/>
        </w:trPr>
        <w:tc>
          <w:tcPr>
            <w:tcW w:w="983" w:type="dxa"/>
            <w:vMerge/>
            <w:shd w:val="clear" w:color="auto" w:fill="auto"/>
            <w:vAlign w:val="center"/>
          </w:tcPr>
          <w:p w14:paraId="709449A7" w14:textId="77777777" w:rsidR="00124786" w:rsidRDefault="00124786" w:rsidP="0054471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03DA8CD9" w14:textId="77777777" w:rsidR="00124786" w:rsidRPr="00826A8B" w:rsidRDefault="00124786" w:rsidP="00826A8B">
            <w:pPr>
              <w:rPr>
                <w:rFonts w:ascii="Calibri" w:hAnsi="Calibri" w:cs="Calibri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vMerge/>
          </w:tcPr>
          <w:p w14:paraId="725A1A00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5057AB2D" w14:textId="06D48CC1" w:rsidR="00124786" w:rsidRPr="001C52E6" w:rsidRDefault="001C52E6" w:rsidP="001C52E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Rýchlosť tlače je 3,3 m2/h</w:t>
            </w:r>
            <w:r>
              <w:rPr>
                <w:rFonts w:ascii="Calibri" w:hAnsi="Calibri" w:cs="Calibri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930" w:type="dxa"/>
          </w:tcPr>
          <w:p w14:paraId="05A4628C" w14:textId="448C2AED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0E6541BF" w14:textId="77777777" w:rsidR="00124786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5D97E84B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27B77005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24786" w:rsidRPr="00637B86" w14:paraId="55DFBFC0" w14:textId="77777777" w:rsidTr="00E01168">
        <w:trPr>
          <w:trHeight w:val="320"/>
        </w:trPr>
        <w:tc>
          <w:tcPr>
            <w:tcW w:w="983" w:type="dxa"/>
            <w:vMerge/>
            <w:shd w:val="clear" w:color="auto" w:fill="auto"/>
            <w:vAlign w:val="center"/>
          </w:tcPr>
          <w:p w14:paraId="1F94EE70" w14:textId="77777777" w:rsidR="00124786" w:rsidRDefault="00124786" w:rsidP="0054471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2F8C14DB" w14:textId="77777777" w:rsidR="00124786" w:rsidRPr="00826A8B" w:rsidRDefault="00124786" w:rsidP="00826A8B">
            <w:pPr>
              <w:rPr>
                <w:rFonts w:ascii="Calibri" w:hAnsi="Calibri" w:cs="Calibri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vMerge/>
          </w:tcPr>
          <w:p w14:paraId="2C08EB0E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6DBB9C61" w14:textId="1C30ADAE" w:rsidR="00124786" w:rsidRPr="001C52E6" w:rsidRDefault="001C52E6" w:rsidP="001C52E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 xml:space="preserve">Detekcia vypadnutých </w:t>
            </w:r>
            <w:proofErr w:type="spellStart"/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trysiek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930" w:type="dxa"/>
          </w:tcPr>
          <w:p w14:paraId="6D2E353A" w14:textId="66372CB9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20BCD44E" w14:textId="77777777" w:rsidR="00124786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07296CE9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5B43DF70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24786" w:rsidRPr="00637B86" w14:paraId="3F623CD7" w14:textId="77777777" w:rsidTr="00E01168">
        <w:trPr>
          <w:trHeight w:val="320"/>
        </w:trPr>
        <w:tc>
          <w:tcPr>
            <w:tcW w:w="983" w:type="dxa"/>
            <w:vMerge/>
            <w:shd w:val="clear" w:color="auto" w:fill="auto"/>
            <w:vAlign w:val="center"/>
          </w:tcPr>
          <w:p w14:paraId="03CC1074" w14:textId="77777777" w:rsidR="00124786" w:rsidRDefault="00124786" w:rsidP="0054471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469FF49A" w14:textId="77777777" w:rsidR="00124786" w:rsidRPr="00826A8B" w:rsidRDefault="00124786" w:rsidP="00826A8B">
            <w:pPr>
              <w:rPr>
                <w:rFonts w:ascii="Calibri" w:hAnsi="Calibri" w:cs="Calibri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vMerge/>
          </w:tcPr>
          <w:p w14:paraId="01779636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5BE3D581" w14:textId="01A8CAB9" w:rsidR="00124786" w:rsidRPr="001C52E6" w:rsidRDefault="001C52E6" w:rsidP="001C52E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 xml:space="preserve">Systém eliminujúci </w:t>
            </w:r>
            <w:proofErr w:type="spellStart"/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pruhovanie</w:t>
            </w:r>
            <w:proofErr w:type="spellEnd"/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 xml:space="preserve"> MAPS4</w:t>
            </w:r>
            <w:r>
              <w:rPr>
                <w:rFonts w:ascii="Calibri" w:hAnsi="Calibri" w:cs="Calibri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930" w:type="dxa"/>
          </w:tcPr>
          <w:p w14:paraId="63CA360F" w14:textId="22F63F3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5F88D03D" w14:textId="77777777" w:rsidR="00124786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1EA9A3F5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6D03A1C7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24786" w:rsidRPr="00637B86" w14:paraId="644DBDEA" w14:textId="77777777" w:rsidTr="00E01168">
        <w:trPr>
          <w:trHeight w:val="320"/>
        </w:trPr>
        <w:tc>
          <w:tcPr>
            <w:tcW w:w="983" w:type="dxa"/>
            <w:vMerge/>
            <w:shd w:val="clear" w:color="auto" w:fill="auto"/>
            <w:vAlign w:val="center"/>
          </w:tcPr>
          <w:p w14:paraId="36C4CD29" w14:textId="77777777" w:rsidR="00124786" w:rsidRDefault="00124786" w:rsidP="0054471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36FF7B8E" w14:textId="77777777" w:rsidR="00124786" w:rsidRPr="00826A8B" w:rsidRDefault="00124786" w:rsidP="00826A8B">
            <w:pPr>
              <w:rPr>
                <w:rFonts w:ascii="Calibri" w:hAnsi="Calibri" w:cs="Calibri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vMerge/>
          </w:tcPr>
          <w:p w14:paraId="0233D261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75E964B2" w14:textId="21EDA267" w:rsidR="00124786" w:rsidRPr="001C52E6" w:rsidRDefault="00E01168" w:rsidP="001C52E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6A8B">
              <w:rPr>
                <w:rFonts w:ascii="Calibri" w:hAnsi="Calibri" w:cs="Calibri"/>
                <w:sz w:val="20"/>
                <w:szCs w:val="20"/>
                <w:lang w:eastAsia="sk-SK"/>
              </w:rPr>
              <w:t>Potlačenie zrnenia v plných plochách farby – MFD1</w:t>
            </w:r>
            <w:r>
              <w:rPr>
                <w:rFonts w:ascii="Calibri" w:hAnsi="Calibri" w:cs="Calibri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930" w:type="dxa"/>
          </w:tcPr>
          <w:p w14:paraId="191A73E9" w14:textId="39BF2B35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26DD6C9E" w14:textId="77777777" w:rsidR="00124786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179CB202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7165AA93" w14:textId="77777777" w:rsidR="00124786" w:rsidRPr="00826A8B" w:rsidRDefault="00124786" w:rsidP="005D33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3DE15E41" w14:textId="09E9C147" w:rsidR="009648DB" w:rsidRDefault="009648DB" w:rsidP="00622756">
      <w:pPr>
        <w:pStyle w:val="Zkladntext3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09B2E1B6" w14:textId="77777777" w:rsidR="009648DB" w:rsidRPr="009648DB" w:rsidRDefault="009648DB" w:rsidP="009648DB">
      <w:pPr>
        <w:pStyle w:val="Zkladntext3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9648DB">
        <w:rPr>
          <w:rFonts w:asciiTheme="minorHAnsi" w:hAnsiTheme="minorHAnsi" w:cstheme="minorHAnsi"/>
          <w:bCs/>
          <w:sz w:val="18"/>
          <w:szCs w:val="18"/>
        </w:rPr>
        <w:t xml:space="preserve">Podpisom súčasne </w:t>
      </w:r>
      <w:r w:rsidRPr="009648DB">
        <w:rPr>
          <w:rFonts w:asciiTheme="minorHAnsi" w:hAnsiTheme="minorHAnsi" w:cstheme="minorHAnsi"/>
          <w:b/>
          <w:bCs/>
          <w:sz w:val="18"/>
          <w:szCs w:val="18"/>
        </w:rPr>
        <w:t>potvrdzujem</w:t>
      </w:r>
      <w:r w:rsidRPr="009648DB">
        <w:rPr>
          <w:rFonts w:asciiTheme="minorHAnsi" w:hAnsiTheme="minorHAnsi" w:cstheme="minorHAnsi"/>
          <w:bCs/>
          <w:sz w:val="18"/>
          <w:szCs w:val="18"/>
        </w:rPr>
        <w:t>, že táto ponuka je v súlade so špecifikáciou predmetu zákazky.</w:t>
      </w:r>
    </w:p>
    <w:p w14:paraId="2E89B206" w14:textId="77777777" w:rsidR="009648DB" w:rsidRPr="009648DB" w:rsidRDefault="009648DB" w:rsidP="009648DB">
      <w:pPr>
        <w:pStyle w:val="Zkladntext3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9648DB">
        <w:rPr>
          <w:rFonts w:asciiTheme="minorHAnsi" w:hAnsiTheme="minorHAnsi" w:cstheme="minorHAnsi"/>
          <w:bCs/>
          <w:sz w:val="18"/>
          <w:szCs w:val="18"/>
        </w:rPr>
        <w:tab/>
        <w:t xml:space="preserve">Podpisom súčasne </w:t>
      </w:r>
      <w:r w:rsidRPr="009648DB">
        <w:rPr>
          <w:rFonts w:asciiTheme="minorHAnsi" w:hAnsiTheme="minorHAnsi" w:cstheme="minorHAnsi"/>
          <w:b/>
          <w:bCs/>
          <w:sz w:val="18"/>
          <w:szCs w:val="18"/>
        </w:rPr>
        <w:t>česne vyhlasujem</w:t>
      </w:r>
      <w:r w:rsidRPr="009648DB">
        <w:rPr>
          <w:rFonts w:asciiTheme="minorHAnsi" w:hAnsiTheme="minorHAnsi" w:cstheme="minorHAnsi"/>
          <w:bCs/>
          <w:sz w:val="18"/>
          <w:szCs w:val="18"/>
        </w:rPr>
        <w:t>, že v súvislosti s uvedeným postupom zadávania zákazky:</w:t>
      </w:r>
    </w:p>
    <w:p w14:paraId="737F5EC7" w14:textId="77777777" w:rsidR="009648DB" w:rsidRPr="009648DB" w:rsidRDefault="009648DB" w:rsidP="009648DB">
      <w:pPr>
        <w:pStyle w:val="Zkladntext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9648DB">
        <w:rPr>
          <w:rFonts w:asciiTheme="minorHAnsi" w:hAnsiTheme="minorHAnsi" w:cstheme="minorHAnsi"/>
          <w:bCs/>
          <w:sz w:val="18"/>
          <w:szCs w:val="18"/>
        </w:rPr>
        <w:t xml:space="preserve">som nevyvíjal a nebudem vyvíjať voči žiadnej osobe na strane verejného obstarávateľa, ktorá je alebo by mohla byť zainteresovaná v zmysle ustanovení §23 ods.3 </w:t>
      </w:r>
      <w:proofErr w:type="spellStart"/>
      <w:r w:rsidRPr="009648DB">
        <w:rPr>
          <w:rFonts w:asciiTheme="minorHAnsi" w:hAnsiTheme="minorHAnsi" w:cstheme="minorHAnsi"/>
          <w:bCs/>
          <w:sz w:val="18"/>
          <w:szCs w:val="18"/>
        </w:rPr>
        <w:t>zák.č</w:t>
      </w:r>
      <w:proofErr w:type="spellEnd"/>
      <w:r w:rsidRPr="009648DB">
        <w:rPr>
          <w:rFonts w:asciiTheme="minorHAnsi" w:hAnsiTheme="minorHAnsi" w:cstheme="minorHAnsi"/>
          <w:bCs/>
          <w:sz w:val="18"/>
          <w:szCs w:val="18"/>
        </w:rPr>
        <w:t xml:space="preserve">. 343/2015 </w:t>
      </w:r>
      <w:proofErr w:type="spellStart"/>
      <w:r w:rsidRPr="009648DB">
        <w:rPr>
          <w:rFonts w:asciiTheme="minorHAnsi" w:hAnsiTheme="minorHAnsi" w:cstheme="minorHAnsi"/>
          <w:bCs/>
          <w:sz w:val="18"/>
          <w:szCs w:val="18"/>
        </w:rPr>
        <w:t>Z.z</w:t>
      </w:r>
      <w:proofErr w:type="spellEnd"/>
      <w:r w:rsidRPr="009648DB">
        <w:rPr>
          <w:rFonts w:asciiTheme="minorHAnsi" w:hAnsiTheme="minorHAnsi" w:cstheme="minorHAnsi"/>
          <w:bCs/>
          <w:sz w:val="18"/>
          <w:szCs w:val="18"/>
        </w:rPr>
        <w:t>. o verejnom obstarávaní a o zmene a doplnení niektorých zákonov v platnom znení („zainteresovaná osoba“) akékoľvek aktivity, ktoré by mohli viesť k zvýhodneniu nášho postavenia v súťaži</w:t>
      </w:r>
    </w:p>
    <w:p w14:paraId="7863E6E2" w14:textId="77777777" w:rsidR="009648DB" w:rsidRPr="009648DB" w:rsidRDefault="009648DB" w:rsidP="009648DB">
      <w:pPr>
        <w:pStyle w:val="Zkladntext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9648DB">
        <w:rPr>
          <w:rFonts w:asciiTheme="minorHAnsi" w:hAnsiTheme="minorHAnsi" w:cstheme="minorHAnsi"/>
          <w:bCs/>
          <w:sz w:val="18"/>
          <w:szCs w:val="18"/>
        </w:rPr>
        <w:t>som neposkytol a neposkytnem akejkoľvek, čo i len potencionálne zainteresovanej osobe, priamo alebo  nepriamo akúkoľvek finančnú alebo vecnú výhodu ako motiváciu alebo odmenu súvisiacu so zadaním zákazky</w:t>
      </w:r>
    </w:p>
    <w:p w14:paraId="2B9D7034" w14:textId="77777777" w:rsidR="009648DB" w:rsidRPr="009648DB" w:rsidRDefault="009648DB" w:rsidP="009648DB">
      <w:pPr>
        <w:pStyle w:val="Zkladntext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9648DB">
        <w:rPr>
          <w:rFonts w:asciiTheme="minorHAnsi" w:hAnsiTheme="minorHAnsi" w:cstheme="minorHAnsi"/>
          <w:bCs/>
          <w:sz w:val="18"/>
          <w:szCs w:val="18"/>
        </w:rPr>
        <w:t>budem bezodkladne informovať verejného obstarávateľa o akejkoľvek situácii, ktorá je považovaná za konflikt záujmov alebo ktorá by mohla viesť ku konfliktu záujmov kedykoľvek v priebehu procesu verejného obstarávania</w:t>
      </w:r>
    </w:p>
    <w:p w14:paraId="51E6375B" w14:textId="77777777" w:rsidR="009648DB" w:rsidRPr="009648DB" w:rsidRDefault="009648DB" w:rsidP="009648DB">
      <w:pPr>
        <w:pStyle w:val="Zkladntext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9648DB">
        <w:rPr>
          <w:rFonts w:asciiTheme="minorHAnsi" w:hAnsiTheme="minorHAnsi" w:cstheme="minorHAnsi"/>
          <w:bCs/>
          <w:sz w:val="18"/>
          <w:szCs w:val="18"/>
        </w:rPr>
        <w:t>poskytnem verejnému obstarávateľovi v postupe tohto verejného obstarávania presné, pravdivé a úplné informácie</w:t>
      </w:r>
    </w:p>
    <w:p w14:paraId="07E68E4E" w14:textId="77777777" w:rsidR="009648DB" w:rsidRPr="009648DB" w:rsidRDefault="009648DB" w:rsidP="009648DB">
      <w:pPr>
        <w:pStyle w:val="Zkladntext3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32EDFD8F" w14:textId="77777777" w:rsidR="009648DB" w:rsidRPr="009648DB" w:rsidRDefault="009648DB" w:rsidP="009648DB">
      <w:pPr>
        <w:pStyle w:val="Zkladntext3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9648DB">
        <w:rPr>
          <w:rFonts w:asciiTheme="minorHAnsi" w:hAnsiTheme="minorHAnsi" w:cstheme="minorHAnsi"/>
          <w:bCs/>
          <w:sz w:val="18"/>
          <w:szCs w:val="18"/>
        </w:rPr>
        <w:t xml:space="preserve">Podpisom súčasne </w:t>
      </w:r>
      <w:r w:rsidRPr="009648DB">
        <w:rPr>
          <w:rFonts w:asciiTheme="minorHAnsi" w:hAnsiTheme="minorHAnsi" w:cstheme="minorHAnsi"/>
          <w:b/>
          <w:bCs/>
          <w:sz w:val="18"/>
          <w:szCs w:val="18"/>
        </w:rPr>
        <w:t>čestne vyhlasujem</w:t>
      </w:r>
      <w:r w:rsidRPr="009648DB">
        <w:rPr>
          <w:rFonts w:asciiTheme="minorHAnsi" w:hAnsiTheme="minorHAnsi" w:cstheme="minorHAnsi"/>
          <w:bCs/>
          <w:sz w:val="18"/>
          <w:szCs w:val="18"/>
        </w:rPr>
        <w:t>, že nemám uložený zákaz účasti vo verejnom obstarávaní, potvrdený konečným rozhodnutím v SR alebo v štáte sídla, miesta podnikania alebo obvyklého pobytu.</w:t>
      </w:r>
    </w:p>
    <w:p w14:paraId="6F252BC4" w14:textId="77777777" w:rsidR="009648DB" w:rsidRPr="009648DB" w:rsidRDefault="009648DB" w:rsidP="009648DB">
      <w:pPr>
        <w:pStyle w:val="Zkladntext3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000CEFB9" w14:textId="77777777" w:rsidR="009648DB" w:rsidRPr="009648DB" w:rsidRDefault="009648DB" w:rsidP="009648DB">
      <w:pPr>
        <w:pStyle w:val="Zkladntext3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618CE1D5" w14:textId="3C18E3D5" w:rsidR="009648DB" w:rsidRPr="009648DB" w:rsidRDefault="009648DB" w:rsidP="009648DB">
      <w:pPr>
        <w:pStyle w:val="Zkladntext3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9648DB">
        <w:rPr>
          <w:rFonts w:asciiTheme="minorHAnsi" w:hAnsiTheme="minorHAnsi" w:cstheme="minorHAnsi"/>
          <w:bCs/>
          <w:sz w:val="18"/>
          <w:szCs w:val="18"/>
        </w:rPr>
        <w:t>V ................................ dňa ...............</w:t>
      </w:r>
      <w:r w:rsidRPr="009648DB">
        <w:rPr>
          <w:rFonts w:asciiTheme="minorHAnsi" w:hAnsiTheme="minorHAnsi" w:cstheme="minorHAnsi"/>
          <w:bCs/>
          <w:sz w:val="18"/>
          <w:szCs w:val="18"/>
        </w:rPr>
        <w:tab/>
      </w:r>
      <w:r w:rsidRPr="009648DB">
        <w:rPr>
          <w:rFonts w:asciiTheme="minorHAnsi" w:hAnsiTheme="minorHAnsi" w:cstheme="minorHAnsi"/>
          <w:bCs/>
          <w:sz w:val="18"/>
          <w:szCs w:val="18"/>
        </w:rPr>
        <w:tab/>
      </w:r>
      <w:r w:rsidRPr="009648DB">
        <w:rPr>
          <w:rFonts w:asciiTheme="minorHAnsi" w:hAnsiTheme="minorHAnsi" w:cstheme="minorHAnsi"/>
          <w:bCs/>
          <w:sz w:val="18"/>
          <w:szCs w:val="18"/>
        </w:rPr>
        <w:tab/>
      </w:r>
      <w:r w:rsidRPr="009648DB">
        <w:rPr>
          <w:rFonts w:asciiTheme="minorHAnsi" w:hAnsiTheme="minorHAnsi" w:cstheme="minorHAnsi"/>
          <w:bCs/>
          <w:sz w:val="18"/>
          <w:szCs w:val="18"/>
        </w:rPr>
        <w:tab/>
      </w:r>
      <w:r w:rsidRPr="009648DB">
        <w:rPr>
          <w:rFonts w:asciiTheme="minorHAnsi" w:hAnsiTheme="minorHAnsi" w:cstheme="minorHAnsi"/>
          <w:bCs/>
          <w:sz w:val="18"/>
          <w:szCs w:val="18"/>
        </w:rPr>
        <w:tab/>
      </w:r>
      <w:r w:rsidRPr="009648DB">
        <w:rPr>
          <w:rFonts w:asciiTheme="minorHAnsi" w:hAnsiTheme="minorHAnsi" w:cstheme="minorHAnsi"/>
          <w:bCs/>
          <w:sz w:val="18"/>
          <w:szCs w:val="18"/>
        </w:rPr>
        <w:tab/>
      </w:r>
      <w:r w:rsidRPr="009648DB">
        <w:rPr>
          <w:rFonts w:asciiTheme="minorHAnsi" w:hAnsiTheme="minorHAnsi" w:cstheme="minorHAnsi"/>
          <w:bCs/>
          <w:sz w:val="18"/>
          <w:szCs w:val="18"/>
        </w:rPr>
        <w:tab/>
      </w:r>
      <w:r w:rsidRPr="009648DB">
        <w:rPr>
          <w:rFonts w:asciiTheme="minorHAnsi" w:hAnsiTheme="minorHAnsi" w:cstheme="minorHAnsi"/>
          <w:bCs/>
          <w:sz w:val="18"/>
          <w:szCs w:val="18"/>
        </w:rPr>
        <w:tab/>
      </w:r>
      <w:r w:rsidRPr="009648DB">
        <w:rPr>
          <w:rFonts w:asciiTheme="minorHAnsi" w:hAnsiTheme="minorHAnsi" w:cstheme="minorHAnsi"/>
          <w:bCs/>
          <w:sz w:val="18"/>
          <w:szCs w:val="18"/>
        </w:rPr>
        <w:tab/>
      </w:r>
      <w:r w:rsidRPr="009648DB">
        <w:rPr>
          <w:rFonts w:asciiTheme="minorHAnsi" w:hAnsiTheme="minorHAnsi" w:cstheme="minorHAnsi"/>
          <w:bCs/>
          <w:sz w:val="18"/>
          <w:szCs w:val="18"/>
        </w:rPr>
        <w:tab/>
        <w:t>Podpis ( pečiatka )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648DB">
        <w:rPr>
          <w:rFonts w:asciiTheme="minorHAnsi" w:hAnsiTheme="minorHAnsi" w:cstheme="minorHAnsi"/>
          <w:bCs/>
          <w:sz w:val="18"/>
          <w:szCs w:val="18"/>
        </w:rPr>
        <w:t>oprávnenej osoby za  uchádzača</w:t>
      </w:r>
    </w:p>
    <w:p w14:paraId="74C0836F" w14:textId="77777777" w:rsidR="009648DB" w:rsidRPr="009648DB" w:rsidRDefault="009648DB" w:rsidP="009648DB">
      <w:pPr>
        <w:pStyle w:val="Zkladntext3"/>
        <w:rPr>
          <w:rFonts w:asciiTheme="minorHAnsi" w:hAnsiTheme="minorHAnsi" w:cstheme="minorHAnsi"/>
          <w:bCs/>
          <w:sz w:val="18"/>
          <w:szCs w:val="18"/>
        </w:rPr>
      </w:pPr>
    </w:p>
    <w:p w14:paraId="187F25E6" w14:textId="77777777" w:rsidR="009648DB" w:rsidRPr="009648DB" w:rsidRDefault="009648DB" w:rsidP="009648DB">
      <w:pPr>
        <w:pStyle w:val="Zkladntext3"/>
        <w:rPr>
          <w:rFonts w:asciiTheme="minorHAnsi" w:hAnsiTheme="minorHAnsi" w:cstheme="minorHAnsi"/>
          <w:bCs/>
          <w:sz w:val="18"/>
          <w:szCs w:val="18"/>
        </w:rPr>
      </w:pPr>
    </w:p>
    <w:p w14:paraId="60DDA3AC" w14:textId="77777777" w:rsidR="009648DB" w:rsidRPr="009648DB" w:rsidRDefault="009648DB" w:rsidP="009648DB">
      <w:pPr>
        <w:pStyle w:val="Zkladntext3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9648DB">
        <w:rPr>
          <w:rFonts w:asciiTheme="minorHAnsi" w:hAnsiTheme="minorHAnsi" w:cstheme="minorHAnsi"/>
          <w:bCs/>
          <w:i/>
          <w:iCs/>
          <w:sz w:val="18"/>
          <w:szCs w:val="18"/>
        </w:rPr>
        <w:t>*uviesť jednoznačne, či ponúkaný tovar/služba spĺňa požadovanú technickú a funkčnú špecifikáciu, napr.  prehlásením  „áno, spĺňa“</w:t>
      </w:r>
    </w:p>
    <w:p w14:paraId="67A87637" w14:textId="77777777" w:rsidR="009648DB" w:rsidRPr="00FB2C3C" w:rsidRDefault="009648DB" w:rsidP="00622756">
      <w:pPr>
        <w:pStyle w:val="Zkladntext3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5FE36040" w14:textId="76D01A9D" w:rsidR="00031718" w:rsidRPr="00637B86" w:rsidRDefault="00031718" w:rsidP="00637B86">
      <w:pPr>
        <w:pStyle w:val="Zkladntext3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sectPr w:rsidR="00031718" w:rsidRPr="00637B86" w:rsidSect="00826A8B">
      <w:pgSz w:w="16838" w:h="11906" w:orient="landscape"/>
      <w:pgMar w:top="737" w:right="1077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A9685" w14:textId="77777777" w:rsidR="00626B14" w:rsidRDefault="00626B14" w:rsidP="00622756">
      <w:r>
        <w:separator/>
      </w:r>
    </w:p>
  </w:endnote>
  <w:endnote w:type="continuationSeparator" w:id="0">
    <w:p w14:paraId="4DA430C1" w14:textId="77777777" w:rsidR="00626B14" w:rsidRDefault="00626B14" w:rsidP="0062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D7249" w14:textId="77777777" w:rsidR="00626B14" w:rsidRDefault="00626B14" w:rsidP="00622756">
      <w:r>
        <w:separator/>
      </w:r>
    </w:p>
  </w:footnote>
  <w:footnote w:type="continuationSeparator" w:id="0">
    <w:p w14:paraId="07E1AEB0" w14:textId="77777777" w:rsidR="00626B14" w:rsidRDefault="00626B14" w:rsidP="0062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2E4660"/>
    <w:multiLevelType w:val="hybridMultilevel"/>
    <w:tmpl w:val="31563310"/>
    <w:lvl w:ilvl="0" w:tplc="54DC0B9E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56"/>
    <w:rsid w:val="000250DB"/>
    <w:rsid w:val="00031718"/>
    <w:rsid w:val="000E3682"/>
    <w:rsid w:val="000E7737"/>
    <w:rsid w:val="00111631"/>
    <w:rsid w:val="00124786"/>
    <w:rsid w:val="0012773F"/>
    <w:rsid w:val="001562DC"/>
    <w:rsid w:val="001775AE"/>
    <w:rsid w:val="001848A9"/>
    <w:rsid w:val="001A14DF"/>
    <w:rsid w:val="001C52E6"/>
    <w:rsid w:val="001D003D"/>
    <w:rsid w:val="002103DF"/>
    <w:rsid w:val="002308E4"/>
    <w:rsid w:val="00305C84"/>
    <w:rsid w:val="00346AC8"/>
    <w:rsid w:val="003D394D"/>
    <w:rsid w:val="00422DA2"/>
    <w:rsid w:val="00514E26"/>
    <w:rsid w:val="0054471A"/>
    <w:rsid w:val="0057378C"/>
    <w:rsid w:val="005D339B"/>
    <w:rsid w:val="00612022"/>
    <w:rsid w:val="00622756"/>
    <w:rsid w:val="00626B14"/>
    <w:rsid w:val="00637B86"/>
    <w:rsid w:val="00665A7F"/>
    <w:rsid w:val="0069594E"/>
    <w:rsid w:val="006C3C27"/>
    <w:rsid w:val="006D2DED"/>
    <w:rsid w:val="006E7DAB"/>
    <w:rsid w:val="006F7B2C"/>
    <w:rsid w:val="00721078"/>
    <w:rsid w:val="007438FE"/>
    <w:rsid w:val="00760098"/>
    <w:rsid w:val="007947E7"/>
    <w:rsid w:val="008125BA"/>
    <w:rsid w:val="00826A8B"/>
    <w:rsid w:val="0094196C"/>
    <w:rsid w:val="00961916"/>
    <w:rsid w:val="0096197E"/>
    <w:rsid w:val="00964279"/>
    <w:rsid w:val="009648DB"/>
    <w:rsid w:val="009B3761"/>
    <w:rsid w:val="00A321DB"/>
    <w:rsid w:val="00AA2DA5"/>
    <w:rsid w:val="00AC1CDA"/>
    <w:rsid w:val="00B05FCD"/>
    <w:rsid w:val="00B16EEC"/>
    <w:rsid w:val="00B20832"/>
    <w:rsid w:val="00B44803"/>
    <w:rsid w:val="00B66000"/>
    <w:rsid w:val="00B97333"/>
    <w:rsid w:val="00BB1CAB"/>
    <w:rsid w:val="00BC2D0A"/>
    <w:rsid w:val="00BD714E"/>
    <w:rsid w:val="00BF2A99"/>
    <w:rsid w:val="00C21DEC"/>
    <w:rsid w:val="00C711B3"/>
    <w:rsid w:val="00CA2149"/>
    <w:rsid w:val="00CE5F0C"/>
    <w:rsid w:val="00DD0934"/>
    <w:rsid w:val="00E01168"/>
    <w:rsid w:val="00E34576"/>
    <w:rsid w:val="00E36083"/>
    <w:rsid w:val="00E421DD"/>
    <w:rsid w:val="00EC2168"/>
    <w:rsid w:val="00FB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6016"/>
  <w15:docId w15:val="{966446C5-F0BD-4A88-9F53-15F3741D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2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305C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62275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6227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unhideWhenUsed/>
    <w:rsid w:val="0062275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62275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6227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227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227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275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05C8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36D3-1882-4BB8-8013-A32507AF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anulík</dc:creator>
  <cp:keywords/>
  <dc:description/>
  <cp:lastModifiedBy>tomáš</cp:lastModifiedBy>
  <cp:revision>12</cp:revision>
  <dcterms:created xsi:type="dcterms:W3CDTF">2020-07-14T11:19:00Z</dcterms:created>
  <dcterms:modified xsi:type="dcterms:W3CDTF">2021-03-09T10:27:00Z</dcterms:modified>
</cp:coreProperties>
</file>